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976CA" w14:textId="613FA8B3" w:rsidR="00835AE5" w:rsidRPr="00835AE5" w:rsidRDefault="004D52FB" w:rsidP="000E1E9B">
      <w:pPr>
        <w:widowControl w:val="0"/>
        <w:autoSpaceDE w:val="0"/>
        <w:autoSpaceDN w:val="0"/>
        <w:adjustRightInd w:val="0"/>
        <w:spacing w:line="339" w:lineRule="exact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o Bono Resources </w:t>
      </w:r>
    </w:p>
    <w:p w14:paraId="565C6FDA" w14:textId="10A21FBB" w:rsidR="00835AE5" w:rsidRPr="008407CD" w:rsidRDefault="004D52FB" w:rsidP="000E1E9B">
      <w:pPr>
        <w:widowControl w:val="0"/>
        <w:autoSpaceDE w:val="0"/>
        <w:autoSpaceDN w:val="0"/>
        <w:adjustRightInd w:val="0"/>
        <w:spacing w:line="339" w:lineRule="exact"/>
        <w:rPr>
          <w:rFonts w:ascii="Arial" w:hAnsi="Arial" w:cs="Arial"/>
          <w:b/>
          <w:sz w:val="22"/>
          <w:szCs w:val="22"/>
        </w:rPr>
      </w:pPr>
      <w:r w:rsidRPr="008407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eck out the following resources to </w:t>
      </w:r>
      <w:r w:rsidR="00835AE5" w:rsidRPr="008407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uild </w:t>
      </w:r>
      <w:r w:rsidRPr="008407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our </w:t>
      </w:r>
      <w:r w:rsidR="00835AE5" w:rsidRPr="008407CD">
        <w:rPr>
          <w:rFonts w:ascii="Arial" w:hAnsi="Arial" w:cs="Arial"/>
          <w:color w:val="000000"/>
          <w:sz w:val="22"/>
          <w:szCs w:val="22"/>
          <w:shd w:val="clear" w:color="auto" w:fill="FFFFFF"/>
        </w:rPr>
        <w:t>interna</w:t>
      </w:r>
      <w:r w:rsidRPr="008407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 capacity through skills-based </w:t>
      </w:r>
      <w:r w:rsidR="00835AE5" w:rsidRPr="008407CD">
        <w:rPr>
          <w:rFonts w:ascii="Arial" w:hAnsi="Arial" w:cs="Arial"/>
          <w:color w:val="000000"/>
          <w:sz w:val="22"/>
          <w:szCs w:val="22"/>
          <w:shd w:val="clear" w:color="auto" w:fill="FFFFFF"/>
        </w:rPr>
        <w:t>volunteering.  </w:t>
      </w:r>
    </w:p>
    <w:p w14:paraId="66E13BC4" w14:textId="77777777" w:rsidR="000E1E9B" w:rsidRDefault="000E1E9B" w:rsidP="000E1E9B">
      <w:pPr>
        <w:widowControl w:val="0"/>
        <w:autoSpaceDE w:val="0"/>
        <w:autoSpaceDN w:val="0"/>
        <w:adjustRightInd w:val="0"/>
        <w:spacing w:line="290" w:lineRule="exact"/>
        <w:rPr>
          <w:sz w:val="24"/>
          <w:szCs w:val="24"/>
        </w:rPr>
      </w:pPr>
    </w:p>
    <w:p w14:paraId="64DC5D35" w14:textId="6A648A70" w:rsidR="0067568F" w:rsidRPr="0067568F" w:rsidRDefault="0067568F" w:rsidP="00614589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SSESS YOUR READINESS</w:t>
      </w:r>
      <w:r w:rsidRPr="0067568F">
        <w:rPr>
          <w:rFonts w:ascii="Arial" w:hAnsi="Arial" w:cs="Arial"/>
          <w:b/>
          <w:u w:val="single"/>
        </w:rPr>
        <w:t>:</w:t>
      </w:r>
    </w:p>
    <w:p w14:paraId="4D00C7CB" w14:textId="77777777" w:rsidR="0067568F" w:rsidRDefault="0067568F" w:rsidP="0061458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8A2DB63" w14:textId="74F097E9" w:rsidR="00614589" w:rsidRPr="00FB0244" w:rsidRDefault="00E90F21" w:rsidP="0061458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FB0244">
        <w:rPr>
          <w:rFonts w:ascii="Arial" w:hAnsi="Arial" w:cs="Arial"/>
          <w:b/>
        </w:rPr>
        <w:t>Organizational Readiness Wizard</w:t>
      </w:r>
    </w:p>
    <w:p w14:paraId="7889129A" w14:textId="2D9AB1CC" w:rsidR="00E90F21" w:rsidRPr="004D52FB" w:rsidRDefault="00E90F21" w:rsidP="00614589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4D52FB">
        <w:rPr>
          <w:rFonts w:ascii="Arial" w:hAnsi="Arial" w:cs="Arial"/>
          <w:i/>
        </w:rPr>
        <w:t>An interactive tool for nonprofits to assess organizational readiness to absorb skilled volunteers and manage a pro bono project.</w:t>
      </w:r>
    </w:p>
    <w:p w14:paraId="6761D833" w14:textId="77777777" w:rsidR="00FB0244" w:rsidRDefault="00864EC8" w:rsidP="00FB024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11" w:history="1">
        <w:r w:rsidR="00FB0244" w:rsidRPr="003F6F0D">
          <w:rPr>
            <w:rStyle w:val="Hyperlink"/>
            <w:rFonts w:ascii="Arial" w:hAnsi="Arial" w:cs="Arial"/>
          </w:rPr>
          <w:t>www.surveygizmo.com/s3/2291442/Organizational-Readiness-Wizard</w:t>
        </w:r>
      </w:hyperlink>
      <w:r w:rsidR="00FB0244">
        <w:rPr>
          <w:rFonts w:ascii="Arial" w:hAnsi="Arial" w:cs="Arial"/>
        </w:rPr>
        <w:t xml:space="preserve"> </w:t>
      </w:r>
    </w:p>
    <w:p w14:paraId="3FF92FD0" w14:textId="7AC74DC9" w:rsidR="00AA035A" w:rsidRDefault="00AA035A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ECDD27" w14:textId="3A7D5976" w:rsidR="00E90F21" w:rsidRPr="00FB0244" w:rsidRDefault="00E90F21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B0244">
        <w:rPr>
          <w:rFonts w:ascii="Arial" w:hAnsi="Arial" w:cs="Arial"/>
          <w:b/>
        </w:rPr>
        <w:t>Project Readiness Wizard</w:t>
      </w:r>
    </w:p>
    <w:p w14:paraId="1B237648" w14:textId="00273783" w:rsidR="00E90F21" w:rsidRPr="004D52FB" w:rsidRDefault="00E90F21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4D52FB">
        <w:rPr>
          <w:rFonts w:ascii="Arial" w:hAnsi="Arial" w:cs="Arial"/>
          <w:i/>
        </w:rPr>
        <w:t>An interactive tool for nonprofits to help nonprofits define and scope a strong project for a skills-based volunteer engagement.</w:t>
      </w:r>
    </w:p>
    <w:p w14:paraId="5723BE01" w14:textId="068536FA" w:rsidR="00FB0244" w:rsidRDefault="008407CD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2" w:history="1">
        <w:r w:rsidRPr="00C9461F">
          <w:rPr>
            <w:rStyle w:val="Hyperlink"/>
            <w:rFonts w:ascii="Arial" w:hAnsi="Arial" w:cs="Arial"/>
          </w:rPr>
          <w:t>www.surveygizmo.com/s3/2292939/Project-Readiness-Wizard</w:t>
        </w:r>
      </w:hyperlink>
      <w:r w:rsidR="00FB0244">
        <w:rPr>
          <w:rFonts w:ascii="Arial" w:hAnsi="Arial" w:cs="Arial"/>
        </w:rPr>
        <w:t xml:space="preserve"> </w:t>
      </w:r>
    </w:p>
    <w:p w14:paraId="3A564D61" w14:textId="77777777" w:rsidR="004F64EC" w:rsidRDefault="004F64EC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E359E8" w14:textId="1C794F63" w:rsidR="004F64EC" w:rsidRPr="00DA17F1" w:rsidRDefault="004F64EC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A17F1">
        <w:rPr>
          <w:rFonts w:ascii="Arial" w:hAnsi="Arial" w:cs="Arial"/>
          <w:b/>
        </w:rPr>
        <w:t>Organizational Volunteer Capacity Building</w:t>
      </w:r>
    </w:p>
    <w:p w14:paraId="0B462154" w14:textId="768F89B2" w:rsidR="004F64EC" w:rsidRPr="00DA17F1" w:rsidRDefault="004F64EC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DA17F1">
        <w:rPr>
          <w:rFonts w:ascii="Arial" w:hAnsi="Arial" w:cs="Arial"/>
          <w:i/>
        </w:rPr>
        <w:t xml:space="preserve">A diagnostic assessment </w:t>
      </w:r>
      <w:r w:rsidR="00DA17F1" w:rsidRPr="00DA17F1">
        <w:rPr>
          <w:rFonts w:ascii="Arial" w:hAnsi="Arial" w:cs="Arial"/>
          <w:i/>
        </w:rPr>
        <w:t>designed to identify strengths and opportunities for improving the volunteer culture and capacity building in organizations.</w:t>
      </w:r>
    </w:p>
    <w:p w14:paraId="0CF92E68" w14:textId="11C1C4FC" w:rsidR="0067568F" w:rsidRDefault="00864EC8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3" w:history="1">
        <w:r w:rsidR="00DA17F1" w:rsidRPr="00554725">
          <w:rPr>
            <w:rStyle w:val="Hyperlink"/>
            <w:rFonts w:ascii="Arial" w:hAnsi="Arial" w:cs="Arial"/>
          </w:rPr>
          <w:t>sed.points</w:t>
        </w:r>
        <w:bookmarkStart w:id="0" w:name="_GoBack"/>
        <w:bookmarkEnd w:id="0"/>
        <w:r w:rsidR="00DA17F1" w:rsidRPr="00554725">
          <w:rPr>
            <w:rStyle w:val="Hyperlink"/>
            <w:rFonts w:ascii="Arial" w:hAnsi="Arial" w:cs="Arial"/>
          </w:rPr>
          <w:t>o</w:t>
        </w:r>
        <w:r w:rsidR="00DA17F1" w:rsidRPr="00554725">
          <w:rPr>
            <w:rStyle w:val="Hyperlink"/>
            <w:rFonts w:ascii="Arial" w:hAnsi="Arial" w:cs="Arial"/>
          </w:rPr>
          <w:t>flight.org/about</w:t>
        </w:r>
      </w:hyperlink>
      <w:r w:rsidR="00DA17F1">
        <w:rPr>
          <w:rFonts w:ascii="Arial" w:hAnsi="Arial" w:cs="Arial"/>
        </w:rPr>
        <w:t xml:space="preserve"> </w:t>
      </w:r>
    </w:p>
    <w:p w14:paraId="5883849C" w14:textId="77777777" w:rsidR="0067568F" w:rsidRDefault="0067568F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14:paraId="7CD253A7" w14:textId="1B7E7E83" w:rsidR="0067568F" w:rsidRPr="0067568F" w:rsidRDefault="0067568F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ESS PRO BONO RESOURCES:</w:t>
      </w:r>
    </w:p>
    <w:p w14:paraId="2BE01DFD" w14:textId="77777777" w:rsidR="0067568F" w:rsidRDefault="0067568F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3CAEAF0" w14:textId="7AA3E5C1" w:rsidR="008407CD" w:rsidRPr="008407CD" w:rsidRDefault="008407CD" w:rsidP="00DA17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Billion + Change</w:t>
      </w:r>
    </w:p>
    <w:p w14:paraId="4830F640" w14:textId="77777777" w:rsidR="00DA17F1" w:rsidRDefault="00DA17F1" w:rsidP="00DA17F1">
      <w:pPr>
        <w:rPr>
          <w:rFonts w:ascii="Arial" w:hAnsi="Arial" w:cs="Arial"/>
          <w:i/>
        </w:rPr>
      </w:pPr>
      <w:r w:rsidRPr="00DA17F1">
        <w:rPr>
          <w:rFonts w:ascii="Arial" w:hAnsi="Arial" w:cs="Arial"/>
          <w:i/>
        </w:rPr>
        <w:t xml:space="preserve">Points of Light’s A Billion + Change campaign was the first and largest commitment of corporate pro bono in history; the resource section features case studies, webinars and tools from a wide variety of companies and causes. </w:t>
      </w:r>
    </w:p>
    <w:p w14:paraId="76E32437" w14:textId="0ACB6A44" w:rsidR="008407CD" w:rsidRDefault="008407CD" w:rsidP="00DA17F1">
      <w:pPr>
        <w:rPr>
          <w:rFonts w:ascii="Arial" w:hAnsi="Arial" w:cs="Arial"/>
          <w:i/>
        </w:rPr>
      </w:pPr>
      <w:hyperlink r:id="rId14" w:history="1">
        <w:r w:rsidRPr="00C9461F">
          <w:rPr>
            <w:rStyle w:val="Hyperlink"/>
            <w:rFonts w:ascii="Arial" w:hAnsi="Arial" w:cs="Arial"/>
            <w:i/>
          </w:rPr>
          <w:t>www.abillionpluschange.org/resources</w:t>
        </w:r>
      </w:hyperlink>
      <w:r>
        <w:rPr>
          <w:rFonts w:ascii="Arial" w:hAnsi="Arial" w:cs="Arial"/>
          <w:i/>
        </w:rPr>
        <w:t xml:space="preserve"> </w:t>
      </w:r>
    </w:p>
    <w:p w14:paraId="38065503" w14:textId="77777777" w:rsidR="00EB67B8" w:rsidRDefault="00EB67B8" w:rsidP="00DA17F1">
      <w:pPr>
        <w:rPr>
          <w:rFonts w:ascii="Arial" w:hAnsi="Arial" w:cs="Arial"/>
          <w:i/>
        </w:rPr>
      </w:pPr>
    </w:p>
    <w:p w14:paraId="76D3C405" w14:textId="3513F837" w:rsidR="00EB67B8" w:rsidRPr="00EB67B8" w:rsidRDefault="00EB67B8" w:rsidP="00DA17F1">
      <w:pPr>
        <w:rPr>
          <w:rFonts w:ascii="Arial" w:hAnsi="Arial" w:cs="Arial"/>
          <w:b/>
        </w:rPr>
      </w:pPr>
      <w:r w:rsidRPr="00EB67B8">
        <w:rPr>
          <w:rFonts w:ascii="Arial" w:hAnsi="Arial" w:cs="Arial"/>
          <w:b/>
        </w:rPr>
        <w:t>Skills-Based Service Engagement Tool</w:t>
      </w:r>
    </w:p>
    <w:p w14:paraId="65F81547" w14:textId="6E67F6A5" w:rsidR="00EB67B8" w:rsidRDefault="00EB67B8" w:rsidP="00DA17F1">
      <w:pPr>
        <w:rPr>
          <w:rFonts w:ascii="Arial" w:hAnsi="Arial" w:cs="Arial"/>
          <w:i/>
          <w:color w:val="030303"/>
        </w:rPr>
      </w:pPr>
      <w:r w:rsidRPr="00EB67B8">
        <w:rPr>
          <w:rFonts w:ascii="Arial" w:hAnsi="Arial" w:cs="Arial"/>
          <w:i/>
          <w:color w:val="030303"/>
        </w:rPr>
        <w:t>Assessment provides tangible recommendations for nonprofits looking to boost their ability to meet their missions by attracting talented professionals as volunteers.</w:t>
      </w:r>
      <w:r>
        <w:rPr>
          <w:rFonts w:ascii="Arial" w:hAnsi="Arial" w:cs="Arial"/>
          <w:i/>
          <w:color w:val="030303"/>
        </w:rPr>
        <w:t xml:space="preserve"> </w:t>
      </w:r>
    </w:p>
    <w:p w14:paraId="794BDCF1" w14:textId="2472D10F" w:rsidR="00EB67B8" w:rsidRPr="00EB67B8" w:rsidRDefault="008407CD" w:rsidP="00DA17F1">
      <w:pPr>
        <w:rPr>
          <w:rFonts w:ascii="Arial" w:hAnsi="Arial" w:cs="Arial"/>
          <w:i/>
        </w:rPr>
      </w:pPr>
      <w:hyperlink r:id="rId15" w:history="1">
        <w:r w:rsidRPr="00C9461F">
          <w:rPr>
            <w:rStyle w:val="Hyperlink"/>
            <w:rFonts w:ascii="Arial" w:hAnsi="Arial" w:cs="Arial"/>
            <w:i/>
          </w:rPr>
          <w:t>www.poi</w:t>
        </w:r>
        <w:r w:rsidRPr="00C9461F">
          <w:rPr>
            <w:rStyle w:val="Hyperlink"/>
            <w:rFonts w:ascii="Arial" w:hAnsi="Arial" w:cs="Arial"/>
            <w:i/>
          </w:rPr>
          <w:t>n</w:t>
        </w:r>
        <w:r w:rsidRPr="00C9461F">
          <w:rPr>
            <w:rStyle w:val="Hyperlink"/>
            <w:rFonts w:ascii="Arial" w:hAnsi="Arial" w:cs="Arial"/>
            <w:i/>
          </w:rPr>
          <w:t>tsoflight.org/sbvreadiness</w:t>
        </w:r>
      </w:hyperlink>
      <w:r w:rsidR="00EB67B8">
        <w:rPr>
          <w:rFonts w:ascii="Arial" w:hAnsi="Arial" w:cs="Arial"/>
          <w:i/>
        </w:rPr>
        <w:t xml:space="preserve"> </w:t>
      </w:r>
    </w:p>
    <w:p w14:paraId="2CEB4179" w14:textId="77777777" w:rsidR="00DA17F1" w:rsidRPr="00DA17F1" w:rsidRDefault="00DA17F1" w:rsidP="0067568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E0ED52E" w14:textId="77777777" w:rsidR="0067568F" w:rsidRPr="00FB0244" w:rsidRDefault="0067568F" w:rsidP="0067568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B0244">
        <w:rPr>
          <w:rFonts w:ascii="Arial" w:hAnsi="Arial" w:cs="Arial"/>
          <w:b/>
        </w:rPr>
        <w:t>Recruiting Skills-Based Volunteers</w:t>
      </w:r>
    </w:p>
    <w:p w14:paraId="1A154E4F" w14:textId="77777777" w:rsidR="0067568F" w:rsidRPr="005A4DDC" w:rsidRDefault="0067568F" w:rsidP="0067568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A4DDC">
        <w:rPr>
          <w:rFonts w:ascii="Arial" w:hAnsi="Arial" w:cs="Arial"/>
          <w:i/>
        </w:rPr>
        <w:t>A toolkit to get you ready to recruit skills-based volunteers that are right for you. With these worksheets, you’ll walk through defining a project, crafting a volunteer job description, and making a corporate pitch.</w:t>
      </w:r>
    </w:p>
    <w:p w14:paraId="3E69E545" w14:textId="7FF3DA44" w:rsidR="0067568F" w:rsidRDefault="00864EC8" w:rsidP="0067568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6" w:history="1">
        <w:r w:rsidR="0067568F" w:rsidRPr="003F6F0D">
          <w:rPr>
            <w:rStyle w:val="Hyperlink"/>
            <w:rFonts w:ascii="Arial" w:hAnsi="Arial" w:cs="Arial"/>
          </w:rPr>
          <w:t>commonimpact.org/pdf/Recruiting_Skills-Based_Volunteers.pdf</w:t>
        </w:r>
      </w:hyperlink>
    </w:p>
    <w:p w14:paraId="7F8D6739" w14:textId="77777777" w:rsidR="0067568F" w:rsidRDefault="0067568F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D399EC" w14:textId="4926DFC0" w:rsidR="005A4DDC" w:rsidRDefault="005A4DDC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yond Cash</w:t>
      </w:r>
    </w:p>
    <w:p w14:paraId="2F5ACAE8" w14:textId="799C0FA3" w:rsidR="005A4DDC" w:rsidRDefault="005A4DDC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guide on how nonprofit boards can tap pro bono and in-kind resources, including 10 tips to quickly tap your board’s potential.</w:t>
      </w:r>
    </w:p>
    <w:p w14:paraId="7310D4BA" w14:textId="5D091C5C" w:rsidR="005A4DDC" w:rsidRPr="005A4DDC" w:rsidRDefault="00864EC8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7" w:history="1">
        <w:r w:rsidRPr="00C9461F">
          <w:rPr>
            <w:rStyle w:val="Hyperlink"/>
            <w:rFonts w:ascii="Arial" w:hAnsi="Arial" w:cs="Arial"/>
          </w:rPr>
          <w:t>www.taprootf</w:t>
        </w:r>
        <w:r w:rsidRPr="00C9461F">
          <w:rPr>
            <w:rStyle w:val="Hyperlink"/>
            <w:rFonts w:ascii="Arial" w:hAnsi="Arial" w:cs="Arial"/>
          </w:rPr>
          <w:t>o</w:t>
        </w:r>
        <w:r w:rsidRPr="00C9461F">
          <w:rPr>
            <w:rStyle w:val="Hyperlink"/>
            <w:rFonts w:ascii="Arial" w:hAnsi="Arial" w:cs="Arial"/>
          </w:rPr>
          <w:t>undation.org/about-probono/news-events/board-service</w:t>
        </w:r>
      </w:hyperlink>
      <w:r w:rsidR="005A4DDC" w:rsidRPr="005A4DDC">
        <w:rPr>
          <w:rFonts w:ascii="Arial" w:hAnsi="Arial" w:cs="Arial"/>
        </w:rPr>
        <w:t xml:space="preserve"> </w:t>
      </w:r>
    </w:p>
    <w:p w14:paraId="7EC503B7" w14:textId="77777777" w:rsidR="005A4DDC" w:rsidRDefault="005A4DDC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E7609D2" w14:textId="06F40448" w:rsidR="0067568F" w:rsidRDefault="0067568F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proot+</w:t>
      </w:r>
    </w:p>
    <w:p w14:paraId="2163A66A" w14:textId="3E05B9FA" w:rsidR="0067568F" w:rsidRDefault="0067568F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aproot Foundation’s free online marketing place for connecting nonprofits with skilled volunteers in marketing, IT, finance, HR, and more.</w:t>
      </w:r>
    </w:p>
    <w:p w14:paraId="34766B78" w14:textId="1FFD7E74" w:rsidR="0067568F" w:rsidRPr="0067568F" w:rsidRDefault="00864EC8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8" w:history="1">
        <w:r w:rsidR="0067568F" w:rsidRPr="003F6F0D">
          <w:rPr>
            <w:rStyle w:val="Hyperlink"/>
            <w:rFonts w:ascii="Arial" w:hAnsi="Arial" w:cs="Arial"/>
          </w:rPr>
          <w:t>www.taprootplug.org</w:t>
        </w:r>
      </w:hyperlink>
      <w:r w:rsidR="0067568F">
        <w:rPr>
          <w:rFonts w:ascii="Arial" w:hAnsi="Arial" w:cs="Arial"/>
        </w:rPr>
        <w:t xml:space="preserve"> </w:t>
      </w:r>
    </w:p>
    <w:p w14:paraId="6B1AD9ED" w14:textId="77777777" w:rsidR="00E90F21" w:rsidRDefault="00E90F21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CD7096" w14:textId="637E63EA" w:rsidR="0067568F" w:rsidRDefault="0067568F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chafire</w:t>
      </w:r>
    </w:p>
    <w:p w14:paraId="02CBFCD3" w14:textId="56B479A6" w:rsidR="0067568F" w:rsidRDefault="0067568F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Catchafire is an online platform that matches professionals with nonprofits based on their skills, cause, interest, and time availability.</w:t>
      </w:r>
    </w:p>
    <w:p w14:paraId="4864F100" w14:textId="0810DF06" w:rsidR="0067568F" w:rsidRPr="0067568F" w:rsidRDefault="00864EC8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hyperlink r:id="rId19" w:history="1">
        <w:r w:rsidRPr="00C9461F">
          <w:rPr>
            <w:rStyle w:val="Hyperlink"/>
            <w:rFonts w:ascii="Arial" w:hAnsi="Arial" w:cs="Arial"/>
          </w:rPr>
          <w:t>www.catchafire.org/</w:t>
        </w:r>
      </w:hyperlink>
      <w:r w:rsidR="0067568F">
        <w:rPr>
          <w:rFonts w:ascii="Arial" w:hAnsi="Arial" w:cs="Arial"/>
        </w:rPr>
        <w:t xml:space="preserve"> </w:t>
      </w:r>
    </w:p>
    <w:p w14:paraId="5AE8ECB3" w14:textId="77777777" w:rsidR="0067568F" w:rsidRDefault="0067568F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FA7C68" w14:textId="77777777" w:rsidR="0067568F" w:rsidRDefault="0067568F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14:paraId="6EBDE9C5" w14:textId="1EB9478C" w:rsidR="0067568F" w:rsidRPr="0067568F" w:rsidRDefault="0067568F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 YOUR PRO BONO:</w:t>
      </w:r>
    </w:p>
    <w:p w14:paraId="06BE1259" w14:textId="77777777" w:rsidR="0067568F" w:rsidRDefault="0067568F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40061F" w14:textId="4CF0DFBF" w:rsidR="00E90F21" w:rsidRPr="00FB0244" w:rsidRDefault="00E90F21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B0244">
        <w:rPr>
          <w:rFonts w:ascii="Arial" w:hAnsi="Arial" w:cs="Arial"/>
          <w:b/>
        </w:rPr>
        <w:t>Skills-Based Volunteer Project Manager Description</w:t>
      </w:r>
    </w:p>
    <w:p w14:paraId="712A9DC9" w14:textId="7DF257BB" w:rsidR="00E90F21" w:rsidRPr="00BE0696" w:rsidRDefault="00E90F21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BE0696">
        <w:rPr>
          <w:rFonts w:ascii="Arial" w:hAnsi="Arial" w:cs="Arial"/>
          <w:i/>
        </w:rPr>
        <w:t>A description of what to look for when you’re selecting the person on your staff to manage skills-based volunteers.</w:t>
      </w:r>
    </w:p>
    <w:p w14:paraId="4EA487A6" w14:textId="0A48959E" w:rsidR="00FB0244" w:rsidRDefault="00864EC8" w:rsidP="00FB02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20" w:history="1">
        <w:r w:rsidR="00FB0244" w:rsidRPr="003F6F0D">
          <w:rPr>
            <w:rStyle w:val="Hyperlink"/>
            <w:rFonts w:ascii="Arial" w:hAnsi="Arial" w:cs="Arial"/>
          </w:rPr>
          <w:t>comm</w:t>
        </w:r>
        <w:r w:rsidR="00FB0244" w:rsidRPr="003F6F0D">
          <w:rPr>
            <w:rStyle w:val="Hyperlink"/>
            <w:rFonts w:ascii="Arial" w:hAnsi="Arial" w:cs="Arial"/>
          </w:rPr>
          <w:t>o</w:t>
        </w:r>
        <w:r w:rsidR="00FB0244" w:rsidRPr="003F6F0D">
          <w:rPr>
            <w:rStyle w:val="Hyperlink"/>
            <w:rFonts w:ascii="Arial" w:hAnsi="Arial" w:cs="Arial"/>
          </w:rPr>
          <w:t>nimpact.org/pdf/SBV_Project_Leader_Description.pdf</w:t>
        </w:r>
      </w:hyperlink>
      <w:r w:rsidR="00FB0244">
        <w:rPr>
          <w:rFonts w:ascii="Arial" w:hAnsi="Arial" w:cs="Arial"/>
        </w:rPr>
        <w:t xml:space="preserve"> </w:t>
      </w:r>
    </w:p>
    <w:p w14:paraId="3FE3E6E5" w14:textId="77777777" w:rsidR="00E90F21" w:rsidRDefault="00E90F21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CFE6AD" w14:textId="65D18816" w:rsidR="00FB0244" w:rsidRPr="008C6EB5" w:rsidRDefault="00FB0244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C6EB5">
        <w:rPr>
          <w:rFonts w:ascii="Arial" w:hAnsi="Arial" w:cs="Arial"/>
          <w:b/>
        </w:rPr>
        <w:t xml:space="preserve">Economic Impact of Volunteers Calculator </w:t>
      </w:r>
    </w:p>
    <w:p w14:paraId="625F5890" w14:textId="5A32558B" w:rsidR="00FB0244" w:rsidRPr="00BE0696" w:rsidRDefault="00FB0244" w:rsidP="00AC0FCE">
      <w:pPr>
        <w:widowControl w:val="0"/>
        <w:overflowPunct w:val="0"/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i/>
          <w:shd w:val="clear" w:color="auto" w:fill="F9F9F9"/>
        </w:rPr>
      </w:pPr>
      <w:r w:rsidRPr="00BE0696">
        <w:rPr>
          <w:rFonts w:ascii="Arial" w:hAnsi="Arial" w:cs="Arial"/>
          <w:i/>
          <w:shd w:val="clear" w:color="auto" w:fill="F9F9F9"/>
        </w:rPr>
        <w:t>Organizations can use this Calculator to determine the value of the time their volunteers give doing a wide variety of</w:t>
      </w:r>
      <w:r w:rsidRPr="00BE0696">
        <w:rPr>
          <w:rStyle w:val="apple-converted-space"/>
          <w:rFonts w:ascii="Arial" w:hAnsi="Arial" w:cs="Arial"/>
          <w:i/>
          <w:shd w:val="clear" w:color="auto" w:fill="F9F9F9"/>
        </w:rPr>
        <w:t> volunteer jobs.</w:t>
      </w:r>
    </w:p>
    <w:p w14:paraId="492CE119" w14:textId="240BD63D" w:rsidR="00082196" w:rsidRPr="008C6EB5" w:rsidRDefault="00864EC8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21" w:history="1">
        <w:r w:rsidR="008C6EB5" w:rsidRPr="008C6EB5">
          <w:rPr>
            <w:rStyle w:val="Hyperlink"/>
            <w:rFonts w:ascii="Arial" w:hAnsi="Arial" w:cs="Arial"/>
          </w:rPr>
          <w:t>http://bit.ly/1PtE2Nq</w:t>
        </w:r>
      </w:hyperlink>
      <w:r w:rsidR="008C6EB5" w:rsidRPr="008C6EB5">
        <w:rPr>
          <w:rFonts w:ascii="Arial" w:hAnsi="Arial" w:cs="Arial"/>
        </w:rPr>
        <w:t xml:space="preserve"> </w:t>
      </w:r>
    </w:p>
    <w:p w14:paraId="3879911F" w14:textId="034A17B7" w:rsidR="00AC0FCE" w:rsidRPr="00FA34F4" w:rsidRDefault="00AC0FCE" w:rsidP="00AC0FC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AC0FCE" w:rsidRPr="00FA34F4" w:rsidSect="00F5614C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2240" w:h="15840"/>
      <w:pgMar w:top="2244" w:right="1380" w:bottom="301" w:left="1080" w:header="720" w:footer="789" w:gutter="0"/>
      <w:cols w:space="520" w:equalWidth="0">
        <w:col w:w="9780" w:space="5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6C879" w14:textId="77777777" w:rsidR="005F218C" w:rsidRDefault="005F218C" w:rsidP="00326E0D">
      <w:r>
        <w:separator/>
      </w:r>
    </w:p>
  </w:endnote>
  <w:endnote w:type="continuationSeparator" w:id="0">
    <w:p w14:paraId="2B715C98" w14:textId="77777777" w:rsidR="005F218C" w:rsidRDefault="005F218C" w:rsidP="0032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FF918" w14:textId="58552362" w:rsidR="006521F3" w:rsidRDefault="006E1091" w:rsidP="00DA2CEE">
    <w:pPr>
      <w:pStyle w:val="Footer"/>
      <w:ind w:left="-7740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53B56EB" wp14:editId="327BCB61">
              <wp:simplePos x="0" y="0"/>
              <wp:positionH relativeFrom="column">
                <wp:posOffset>-157480</wp:posOffset>
              </wp:positionH>
              <wp:positionV relativeFrom="paragraph">
                <wp:posOffset>111254</wp:posOffset>
              </wp:positionV>
              <wp:extent cx="6759575" cy="325120"/>
              <wp:effectExtent l="0" t="0" r="22225" b="508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9575" cy="325120"/>
                        <a:chOff x="0" y="0"/>
                        <a:chExt cx="6759575" cy="325120"/>
                      </a:xfrm>
                    </wpg:grpSpPr>
                    <wps:wsp>
                      <wps:cNvPr id="13" name="Straight Connector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7670" cy="0"/>
                        </a:xfrm>
                        <a:prstGeom prst="line">
                          <a:avLst/>
                        </a:prstGeom>
                        <a:noFill/>
                        <a:ln w="9525" cap="flat" cmpd="sng">
                          <a:solidFill>
                            <a:srgbClr val="083E5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" y="80010"/>
                          <a:ext cx="6751955" cy="2451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A78F0E" id="Group 23" o:spid="_x0000_s1026" style="position:absolute;margin-left:-12.4pt;margin-top:8.75pt;width:532.25pt;height:25.6pt;z-index:-251642880" coordsize="67595,32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">
              <v:line id="Straight Connector 4" o:spid="_x0000_s1027" style="position:absolute;visibility:visible;mso-wrap-style:square" from="0,0" to="675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Qs+bwAAADbAAAADwAAAGRycy9kb3ducmV2LnhtbERPzQrCMAy+C75DieBNOxVEplVEGXjV&#10;ieItrHEbrulYq06f3gqCt3x8v1msWlOJBzWutKxgNIxAEGdWl5wrOKbJYAbCeWSNlWVS8CIHq2W3&#10;s8BY2yfv6XHwuQgh7GJUUHhfx1K6rCCDbmhr4sBdbWPQB9jkUjf4DOGmkuMomkqDJYeGAmvaFJTd&#10;Dnej4H3J0iq156O9J8noxPsScftSqt9r13MQnlr/F//cOx3mT+D7Szh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0Qs+bwAAADbAAAADwAAAAAAAAAAAAAAAAChAgAA&#10;ZHJzL2Rvd25yZXYueG1sUEsFBgAAAAAEAAQA+QAAAIoDAAAAAA==&#10;" strokecolor="#083e54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76;top:800;width:67519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SqXDDAAAA2wAAAA8AAABkcnMvZG93bnJldi54bWxEj0+LwjAQxe+C3yGM4EU0XRWVahS34J+r&#10;XcHr0Ixtd5tJaaLW/fQbQdjbDO/N+71ZbVpTiTs1rrSs4GMUgSDOrC45V3D+2g0XIJxH1lhZJgVP&#10;crBZdzsrjLV98Inuqc9FCGEXo4LC+zqW0mUFGXQjWxMH7Wobgz6sTS51g48Qbio5jqKZNFhyIBRY&#10;U1JQ9pPeTIBMTu1l9j34vZik5s/91iSH6Vipfq/dLkF4av2/+X191KH+HF6/hAH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KpcM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  <w:p w14:paraId="453173FA" w14:textId="5CB8D82A" w:rsidR="00E80576" w:rsidRDefault="00E80576" w:rsidP="00BF20C4">
    <w:pPr>
      <w:pStyle w:val="Footer"/>
      <w:tabs>
        <w:tab w:val="left" w:pos="-7740"/>
      </w:tabs>
      <w:ind w:left="-6300" w:hanging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99084" w14:textId="77777777" w:rsidR="005F218C" w:rsidRDefault="005F218C" w:rsidP="00326E0D">
      <w:r>
        <w:separator/>
      </w:r>
    </w:p>
  </w:footnote>
  <w:footnote w:type="continuationSeparator" w:id="0">
    <w:p w14:paraId="16FE2171" w14:textId="77777777" w:rsidR="005F218C" w:rsidRDefault="005F218C" w:rsidP="0032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CF69" w14:textId="0C82BFE2" w:rsidR="00E80576" w:rsidRDefault="00835AE5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6D76646" wp14:editId="75C7C9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4265" cy="8003540"/>
          <wp:effectExtent l="0" t="0" r="6985" b="0"/>
          <wp:wrapNone/>
          <wp:docPr id="3" name="Picture 5" descr="letterhead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265" cy="800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EC8">
      <w:rPr>
        <w:noProof/>
      </w:rPr>
      <w:pict w14:anchorId="53912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12.45pt;height:663.2pt;z-index:-251660288;mso-wrap-edited:f;mso-position-horizontal:center;mso-position-horizontal-relative:margin;mso-position-vertical:center;mso-position-vertical-relative:margin" wrapcoords="-31 0 -31 21551 21600 21551 21600 0 -31 0">
          <v:imagedata r:id="rId2" o:title="letterhead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3D69" w14:textId="692054B6" w:rsidR="00E80576" w:rsidRDefault="003E5ED7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FF4DC91" wp14:editId="1481B0C9">
          <wp:simplePos x="0" y="0"/>
          <wp:positionH relativeFrom="column">
            <wp:posOffset>5412974</wp:posOffset>
          </wp:positionH>
          <wp:positionV relativeFrom="paragraph">
            <wp:posOffset>280670</wp:posOffset>
          </wp:positionV>
          <wp:extent cx="1263018" cy="347946"/>
          <wp:effectExtent l="0" t="0" r="0" b="0"/>
          <wp:wrapNone/>
          <wp:docPr id="1" name="Picture 1" descr="http://admin.csrwire.com/system/profile_logos/10438/original/JP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dmin.csrwire.com/system/profile_logos/10438/original/JP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8" cy="34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60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FA8641" wp14:editId="2A029DE9">
              <wp:simplePos x="0" y="0"/>
              <wp:positionH relativeFrom="column">
                <wp:posOffset>5679440</wp:posOffset>
              </wp:positionH>
              <wp:positionV relativeFrom="paragraph">
                <wp:posOffset>-27305</wp:posOffset>
              </wp:positionV>
              <wp:extent cx="596900" cy="106045"/>
              <wp:effectExtent l="254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90E0" w14:textId="1C3DA59D" w:rsidR="002C5603" w:rsidRPr="00C73917" w:rsidRDefault="003E5ED7" w:rsidP="00C73917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rack</w:t>
                          </w:r>
                          <w:r w:rsidR="002C560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Spons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A8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7.2pt;margin-top:-2.15pt;width:47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" filled="f" stroked="f">
              <v:textbox inset="0,0,0,0">
                <w:txbxContent>
                  <w:p w14:paraId="722390E0" w14:textId="1C3DA59D" w:rsidR="002C5603" w:rsidRPr="00C73917" w:rsidRDefault="003E5ED7" w:rsidP="00C73917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rack</w:t>
                    </w:r>
                    <w:r w:rsidR="002C560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Sponsor:</w:t>
                    </w:r>
                  </w:p>
                </w:txbxContent>
              </v:textbox>
            </v:shape>
          </w:pict>
        </mc:Fallback>
      </mc:AlternateContent>
    </w:r>
    <w:r w:rsidR="002C560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FA8641" wp14:editId="02ED2533">
              <wp:simplePos x="0" y="0"/>
              <wp:positionH relativeFrom="column">
                <wp:posOffset>4558665</wp:posOffset>
              </wp:positionH>
              <wp:positionV relativeFrom="paragraph">
                <wp:posOffset>-27305</wp:posOffset>
              </wp:positionV>
              <wp:extent cx="596900" cy="106045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357FF" w14:textId="77777777" w:rsidR="002C5603" w:rsidRPr="00C73917" w:rsidRDefault="002C5603" w:rsidP="00C73917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7391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onven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A8641" id="Text Box 4" o:spid="_x0000_s1027" type="#_x0000_t202" style="position:absolute;margin-left:358.95pt;margin-top:-2.15pt;width:47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" filled="f" stroked="f">
              <v:textbox inset="0,0,0,0">
                <w:txbxContent>
                  <w:p w14:paraId="251357FF" w14:textId="77777777" w:rsidR="002C5603" w:rsidRPr="00C73917" w:rsidRDefault="002C5603" w:rsidP="00C73917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73917">
                      <w:rPr>
                        <w:rFonts w:ascii="Arial" w:hAnsi="Arial" w:cs="Arial"/>
                        <w:sz w:val="12"/>
                        <w:szCs w:val="12"/>
                      </w:rPr>
                      <w:t>Convened by:</w:t>
                    </w:r>
                  </w:p>
                </w:txbxContent>
              </v:textbox>
            </v:shape>
          </w:pict>
        </mc:Fallback>
      </mc:AlternateContent>
    </w:r>
    <w:r w:rsidR="002C5603" w:rsidRPr="002C5603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6A18833" wp14:editId="2DF3114D">
              <wp:simplePos x="0" y="0"/>
              <wp:positionH relativeFrom="column">
                <wp:posOffset>4301490</wp:posOffset>
              </wp:positionH>
              <wp:positionV relativeFrom="paragraph">
                <wp:posOffset>-27305</wp:posOffset>
              </wp:positionV>
              <wp:extent cx="0" cy="661670"/>
              <wp:effectExtent l="0" t="0" r="25400" b="2413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167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083E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C79C90" id="Straight Connector 14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-2.15pt" to="338.7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" strokecolor="#083e54"/>
          </w:pict>
        </mc:Fallback>
      </mc:AlternateContent>
    </w:r>
    <w:r w:rsidR="002C5603" w:rsidRPr="002C5603">
      <w:rPr>
        <w:noProof/>
      </w:rPr>
      <w:drawing>
        <wp:anchor distT="0" distB="0" distL="114300" distR="114300" simplePos="0" relativeHeight="251676672" behindDoc="1" locked="0" layoutInCell="1" allowOverlap="1" wp14:anchorId="60EB8BB7" wp14:editId="475BD607">
          <wp:simplePos x="0" y="0"/>
          <wp:positionH relativeFrom="column">
            <wp:posOffset>-184785</wp:posOffset>
          </wp:positionH>
          <wp:positionV relativeFrom="paragraph">
            <wp:posOffset>-218440</wp:posOffset>
          </wp:positionV>
          <wp:extent cx="4458970" cy="105791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970" cy="105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603" w:rsidRPr="002C5603">
      <w:rPr>
        <w:noProof/>
      </w:rPr>
      <w:drawing>
        <wp:anchor distT="0" distB="0" distL="114300" distR="114300" simplePos="0" relativeHeight="251677696" behindDoc="1" locked="0" layoutInCell="1" allowOverlap="1" wp14:anchorId="292EAF9F" wp14:editId="7F1441DF">
          <wp:simplePos x="0" y="0"/>
          <wp:positionH relativeFrom="column">
            <wp:posOffset>4482465</wp:posOffset>
          </wp:positionH>
          <wp:positionV relativeFrom="paragraph">
            <wp:posOffset>254000</wp:posOffset>
          </wp:positionV>
          <wp:extent cx="804569" cy="345440"/>
          <wp:effectExtent l="0" t="0" r="8255" b="1016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69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4096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AF445F9" wp14:editId="7E72FE4F">
              <wp:simplePos x="0" y="0"/>
              <wp:positionH relativeFrom="column">
                <wp:posOffset>-173355</wp:posOffset>
              </wp:positionH>
              <wp:positionV relativeFrom="paragraph">
                <wp:posOffset>835025</wp:posOffset>
              </wp:positionV>
              <wp:extent cx="6757670" cy="0"/>
              <wp:effectExtent l="0" t="0" r="24130" b="2540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7670" cy="0"/>
                      </a:xfrm>
                      <a:prstGeom prst="line">
                        <a:avLst/>
                      </a:prstGeom>
                      <a:noFill/>
                      <a:ln w="9525" cap="flat" cmpd="sng">
                        <a:solidFill>
                          <a:srgbClr val="083E54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62ACFF" id="Straight Connector 4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65.75pt" to="518.4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" strokecolor="#083e54"/>
          </w:pict>
        </mc:Fallback>
      </mc:AlternateContent>
    </w:r>
    <w:r w:rsidR="00864EC8">
      <w:rPr>
        <w:noProof/>
      </w:rPr>
      <w:pict w14:anchorId="5365C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55.75pt;margin-top:-113.95pt;width:615.15pt;height:796.1pt;z-index:-251661313;mso-position-horizontal-relative:margin;mso-position-vertical-relative:margin">
          <v:imagedata r:id="rId4" o:title="letterhead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DE3F" w14:textId="56DD6B94" w:rsidR="00E80576" w:rsidRDefault="00835AE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7B27EB6" wp14:editId="261A37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4265" cy="8003540"/>
          <wp:effectExtent l="0" t="0" r="6985" b="0"/>
          <wp:wrapNone/>
          <wp:docPr id="6" name="Picture 6" descr="letterhead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265" cy="800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EC8">
      <w:rPr>
        <w:noProof/>
      </w:rPr>
      <w:pict w14:anchorId="73344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12.45pt;height:663.2pt;z-index:-251659264;mso-wrap-edited:f;mso-position-horizontal:center;mso-position-horizontal-relative:margin;mso-position-vertical:center;mso-position-vertical-relative:margin" wrapcoords="-31 0 -31 21551 21600 21551 21600 0 -31 0">
          <v:imagedata r:id="rId2" o:title="letterhead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6641CD5"/>
    <w:multiLevelType w:val="hybridMultilevel"/>
    <w:tmpl w:val="9C529E24"/>
    <w:lvl w:ilvl="0" w:tplc="9286C69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>
      <o:colormru v:ext="edit" colors="#8f2540,#68919f,#083e5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44"/>
    <w:rsid w:val="00053306"/>
    <w:rsid w:val="00082196"/>
    <w:rsid w:val="000925F8"/>
    <w:rsid w:val="000E1E9B"/>
    <w:rsid w:val="001B74E2"/>
    <w:rsid w:val="00206A54"/>
    <w:rsid w:val="00234096"/>
    <w:rsid w:val="002C5603"/>
    <w:rsid w:val="002D5C7C"/>
    <w:rsid w:val="002D72C1"/>
    <w:rsid w:val="00326E0D"/>
    <w:rsid w:val="003724EC"/>
    <w:rsid w:val="003D4265"/>
    <w:rsid w:val="003E5ED7"/>
    <w:rsid w:val="004A7244"/>
    <w:rsid w:val="004D52FB"/>
    <w:rsid w:val="004F64EC"/>
    <w:rsid w:val="00505D63"/>
    <w:rsid w:val="005A4DDC"/>
    <w:rsid w:val="005F218C"/>
    <w:rsid w:val="005F46E3"/>
    <w:rsid w:val="00614589"/>
    <w:rsid w:val="006521F3"/>
    <w:rsid w:val="006523EB"/>
    <w:rsid w:val="0067568F"/>
    <w:rsid w:val="006E1091"/>
    <w:rsid w:val="00710E2F"/>
    <w:rsid w:val="00735B80"/>
    <w:rsid w:val="007377A9"/>
    <w:rsid w:val="00813D32"/>
    <w:rsid w:val="00835AE5"/>
    <w:rsid w:val="008407CD"/>
    <w:rsid w:val="00864EC8"/>
    <w:rsid w:val="008C6EB5"/>
    <w:rsid w:val="009619D7"/>
    <w:rsid w:val="00980794"/>
    <w:rsid w:val="00997A78"/>
    <w:rsid w:val="009B226C"/>
    <w:rsid w:val="009C29F4"/>
    <w:rsid w:val="00A46348"/>
    <w:rsid w:val="00A7144E"/>
    <w:rsid w:val="00AA035A"/>
    <w:rsid w:val="00AB0AE1"/>
    <w:rsid w:val="00AB58FB"/>
    <w:rsid w:val="00AC0FCE"/>
    <w:rsid w:val="00B70E8C"/>
    <w:rsid w:val="00BD52B1"/>
    <w:rsid w:val="00BE0696"/>
    <w:rsid w:val="00BE6898"/>
    <w:rsid w:val="00BF20C4"/>
    <w:rsid w:val="00C37D48"/>
    <w:rsid w:val="00C73917"/>
    <w:rsid w:val="00C93C20"/>
    <w:rsid w:val="00CF63AF"/>
    <w:rsid w:val="00D52D32"/>
    <w:rsid w:val="00D7718F"/>
    <w:rsid w:val="00DA17F1"/>
    <w:rsid w:val="00DA2CEE"/>
    <w:rsid w:val="00E36DC5"/>
    <w:rsid w:val="00E457A5"/>
    <w:rsid w:val="00E80576"/>
    <w:rsid w:val="00E90F21"/>
    <w:rsid w:val="00EB67B8"/>
    <w:rsid w:val="00F5614C"/>
    <w:rsid w:val="00F70F44"/>
    <w:rsid w:val="00FA34F4"/>
    <w:rsid w:val="00FB024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ru v:ext="edit" colors="#8f2540,#68919f,#083e54"/>
    </o:shapedefaults>
    <o:shapelayout v:ext="edit">
      <o:idmap v:ext="edit" data="1"/>
    </o:shapelayout>
  </w:shapeDefaults>
  <w:decimalSymbol w:val="."/>
  <w:listSeparator w:val=","/>
  <w14:docId w14:val="67C04386"/>
  <w14:defaultImageDpi w14:val="0"/>
  <w15:docId w15:val="{732D4A3D-56B3-4A84-A0A3-14571378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2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6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E0D"/>
  </w:style>
  <w:style w:type="paragraph" w:styleId="Footer">
    <w:name w:val="footer"/>
    <w:basedOn w:val="Normal"/>
    <w:link w:val="FooterChar"/>
    <w:uiPriority w:val="99"/>
    <w:unhideWhenUsed/>
    <w:rsid w:val="00326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E0D"/>
  </w:style>
  <w:style w:type="character" w:styleId="Hyperlink">
    <w:name w:val="Hyperlink"/>
    <w:basedOn w:val="DefaultParagraphFont"/>
    <w:uiPriority w:val="99"/>
    <w:unhideWhenUsed/>
    <w:rsid w:val="00E90F2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0244"/>
  </w:style>
  <w:style w:type="character" w:styleId="FollowedHyperlink">
    <w:name w:val="FollowedHyperlink"/>
    <w:basedOn w:val="DefaultParagraphFont"/>
    <w:uiPriority w:val="99"/>
    <w:semiHidden/>
    <w:unhideWhenUsed/>
    <w:rsid w:val="009619D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568F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d.pointsoflight.org/about" TargetMode="External"/><Relationship Id="rId18" Type="http://schemas.openxmlformats.org/officeDocument/2006/relationships/hyperlink" Target="http://www.taprootplug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bit.ly/1PtE2Nq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urveygizmo.com/s3/2292939/Project-Readiness-Wizard" TargetMode="External"/><Relationship Id="rId17" Type="http://schemas.openxmlformats.org/officeDocument/2006/relationships/hyperlink" Target="http://www.taprootfoundation.org/about-probono/news-events/board-service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commonimpact.org/pdf/Recruiting_Skills-Based_Volunteers.pdf" TargetMode="External"/><Relationship Id="rId20" Type="http://schemas.openxmlformats.org/officeDocument/2006/relationships/hyperlink" Target="http://commonimpact.org/pdf/SBV_Project_Leader_Descrip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rveygizmo.com/s3/2291442/Organizational-Readiness-Wizard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pointsoflight.org/sbvreadiness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catchafir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billionpluschange.org/resource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1C065AA998C49AF3B857248B24408" ma:contentTypeVersion="0" ma:contentTypeDescription="Create a new document." ma:contentTypeScope="" ma:versionID="3fea979508eabb4ec685e5ed09af19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6C736-B6D9-44F1-8D94-300358763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064BA5-BD21-4E89-A471-3AE12EACE9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C71E70-8B01-47ED-A1D4-3571AEF69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98F91-486D-45B7-8EF8-46C97A14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s Of Light</dc:creator>
  <cp:keywords/>
  <dc:description/>
  <cp:lastModifiedBy>Molly Weinstein</cp:lastModifiedBy>
  <cp:revision>3</cp:revision>
  <cp:lastPrinted>2016-01-05T16:28:00Z</cp:lastPrinted>
  <dcterms:created xsi:type="dcterms:W3CDTF">2016-06-15T21:00:00Z</dcterms:created>
  <dcterms:modified xsi:type="dcterms:W3CDTF">2016-06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1C065AA998C49AF3B857248B24408</vt:lpwstr>
  </property>
</Properties>
</file>